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E4" w:rsidRPr="004B2C65" w:rsidRDefault="006360E4" w:rsidP="004B2C65">
      <w:pPr>
        <w:overflowPunct w:val="0"/>
        <w:autoSpaceDE w:val="0"/>
        <w:autoSpaceDN w:val="0"/>
        <w:rPr>
          <w:rFonts w:ascii="ＭＳ 明朝" w:hAnsi="Century"/>
        </w:rPr>
      </w:pPr>
      <w:r w:rsidRPr="004B2C65">
        <w:rPr>
          <w:rFonts w:ascii="ＭＳ 明朝" w:hAnsi="Century" w:hint="eastAsia"/>
        </w:rPr>
        <w:t>様式第</w:t>
      </w:r>
      <w:r w:rsidR="00762827">
        <w:rPr>
          <w:rFonts w:ascii="ＭＳ 明朝" w:hAnsi="Century"/>
        </w:rPr>
        <w:t>1</w:t>
      </w:r>
      <w:r w:rsidRPr="004B2C65">
        <w:rPr>
          <w:rFonts w:ascii="ＭＳ 明朝" w:hAnsi="Century" w:hint="eastAsia"/>
        </w:rPr>
        <w:t>号</w:t>
      </w:r>
      <w:r w:rsidR="00541251" w:rsidRPr="004B2C65">
        <w:rPr>
          <w:rFonts w:ascii="ＭＳ 明朝" w:hAnsi="Century" w:hint="eastAsia"/>
        </w:rPr>
        <w:t>（第</w:t>
      </w:r>
      <w:r w:rsidR="00762827">
        <w:rPr>
          <w:rFonts w:ascii="ＭＳ 明朝" w:hAnsi="Century"/>
        </w:rPr>
        <w:t>5</w:t>
      </w:r>
      <w:r w:rsidR="00541251" w:rsidRPr="004B2C65">
        <w:rPr>
          <w:rFonts w:ascii="ＭＳ 明朝" w:hAnsi="Century" w:hint="eastAsia"/>
        </w:rPr>
        <w:t>条関係）</w:t>
      </w:r>
    </w:p>
    <w:p w:rsidR="006360E4" w:rsidRPr="004B2C65" w:rsidRDefault="006360E4" w:rsidP="008A0F8C">
      <w:pPr>
        <w:ind w:left="227" w:hangingChars="100" w:hanging="227"/>
        <w:jc w:val="right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年　　月　　日</w:t>
      </w:r>
    </w:p>
    <w:p w:rsidR="006360E4" w:rsidRPr="004B2C65" w:rsidRDefault="00762827" w:rsidP="0093748B">
      <w:pPr>
        <w:ind w:left="227" w:hangingChars="100" w:hanging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6360E4" w:rsidRPr="004B2C65">
        <w:rPr>
          <w:rFonts w:asciiTheme="minorEastAsia" w:eastAsiaTheme="minorEastAsia" w:hAnsiTheme="minorEastAsia" w:hint="eastAsia"/>
        </w:rPr>
        <w:t>町長　様</w:t>
      </w:r>
    </w:p>
    <w:p w:rsidR="00D84992" w:rsidRPr="004B2C65" w:rsidRDefault="00762827" w:rsidP="00D84992">
      <w:pPr>
        <w:ind w:left="227" w:right="1019" w:hangingChars="100" w:hanging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6360E4" w:rsidRPr="004B2C65">
        <w:rPr>
          <w:rFonts w:asciiTheme="minorEastAsia" w:eastAsiaTheme="minorEastAsia" w:hAnsiTheme="minorEastAsia" w:hint="eastAsia"/>
        </w:rPr>
        <w:t>町消防団</w:t>
      </w:r>
      <w:r w:rsidR="00240D09" w:rsidRPr="004B2C65">
        <w:rPr>
          <w:rFonts w:asciiTheme="minorEastAsia" w:eastAsiaTheme="minorEastAsia" w:hAnsiTheme="minorEastAsia" w:hint="eastAsia"/>
        </w:rPr>
        <w:t>第</w:t>
      </w:r>
      <w:r w:rsidR="006360E4" w:rsidRPr="004B2C65">
        <w:rPr>
          <w:rFonts w:asciiTheme="minorEastAsia" w:eastAsiaTheme="minorEastAsia" w:hAnsiTheme="minorEastAsia" w:hint="eastAsia"/>
        </w:rPr>
        <w:t xml:space="preserve">　　分団</w:t>
      </w:r>
    </w:p>
    <w:p w:rsidR="00DD461C" w:rsidRPr="004B2C65" w:rsidRDefault="00DD461C" w:rsidP="00133661">
      <w:pPr>
        <w:wordWrap w:val="0"/>
        <w:ind w:left="227" w:right="565" w:hangingChars="100" w:hanging="227"/>
        <w:jc w:val="right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氏名　　　　　　　　　　</w:t>
      </w:r>
      <w:r w:rsidR="00133661">
        <w:rPr>
          <w:rFonts w:asciiTheme="minorEastAsia" w:eastAsiaTheme="minorEastAsia" w:hAnsiTheme="minorEastAsia" w:hint="eastAsia"/>
        </w:rPr>
        <w:t xml:space="preserve">　</w:t>
      </w:r>
    </w:p>
    <w:p w:rsidR="00D84992" w:rsidRPr="004B2C65" w:rsidRDefault="00D84992" w:rsidP="00D84992">
      <w:pPr>
        <w:wordWrap w:val="0"/>
        <w:ind w:left="227" w:right="565" w:hangingChars="100" w:hanging="227"/>
        <w:jc w:val="right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住所　　　　　　　　　　　</w:t>
      </w:r>
    </w:p>
    <w:p w:rsidR="008A0F8C" w:rsidRPr="004B2C65" w:rsidRDefault="008A0F8C" w:rsidP="00D84992">
      <w:pPr>
        <w:ind w:right="908" w:firstLineChars="2435" w:firstLine="5521"/>
        <w:rPr>
          <w:rFonts w:asciiTheme="minorEastAsia" w:eastAsiaTheme="minorEastAsia" w:hAnsiTheme="minorEastAsia"/>
        </w:rPr>
      </w:pPr>
      <w:bookmarkStart w:id="0" w:name="_GoBack"/>
      <w:bookmarkEnd w:id="0"/>
      <w:r w:rsidRPr="004B2C65">
        <w:rPr>
          <w:rFonts w:asciiTheme="minorEastAsia" w:eastAsiaTheme="minorEastAsia" w:hAnsiTheme="minorEastAsia" w:hint="eastAsia"/>
        </w:rPr>
        <w:t>電話番号</w:t>
      </w:r>
    </w:p>
    <w:p w:rsidR="00563866" w:rsidRPr="004B2C65" w:rsidRDefault="00563866" w:rsidP="00563866">
      <w:pPr>
        <w:ind w:left="227" w:hangingChars="100" w:hanging="227"/>
        <w:jc w:val="center"/>
        <w:rPr>
          <w:rFonts w:asciiTheme="minorEastAsia" w:eastAsiaTheme="minorEastAsia" w:hAnsiTheme="minorEastAsia"/>
        </w:rPr>
      </w:pPr>
    </w:p>
    <w:p w:rsidR="00E57B84" w:rsidRPr="004B2C65" w:rsidRDefault="00762827" w:rsidP="00563866">
      <w:pPr>
        <w:ind w:left="227" w:hangingChars="100" w:hanging="227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E57B84" w:rsidRPr="004B2C65">
        <w:rPr>
          <w:rFonts w:asciiTheme="minorEastAsia" w:eastAsiaTheme="minorEastAsia" w:hAnsiTheme="minorEastAsia" w:hint="eastAsia"/>
        </w:rPr>
        <w:t>町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E57B84" w:rsidRPr="004B2C65">
        <w:rPr>
          <w:rFonts w:asciiTheme="minorEastAsia" w:eastAsiaTheme="minorEastAsia" w:hAnsiTheme="minorEastAsia" w:hint="eastAsia"/>
        </w:rPr>
        <w:t>取得費補助金交付申請書</w:t>
      </w:r>
    </w:p>
    <w:p w:rsidR="00E57B84" w:rsidRPr="004B2C65" w:rsidRDefault="00E57B84" w:rsidP="00563866">
      <w:pPr>
        <w:ind w:left="227" w:hangingChars="100" w:hanging="227"/>
        <w:jc w:val="center"/>
        <w:rPr>
          <w:rFonts w:asciiTheme="minorEastAsia" w:eastAsiaTheme="minorEastAsia" w:hAnsiTheme="minorEastAsia"/>
        </w:rPr>
      </w:pPr>
    </w:p>
    <w:p w:rsidR="008A0F8C" w:rsidRPr="004B2C65" w:rsidRDefault="00762827" w:rsidP="004B2C65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240D09" w:rsidRPr="004B2C65">
        <w:rPr>
          <w:rFonts w:asciiTheme="minorEastAsia" w:eastAsiaTheme="minorEastAsia" w:hAnsiTheme="minorEastAsia" w:hint="eastAsia"/>
        </w:rPr>
        <w:t>町</w:t>
      </w:r>
      <w:r w:rsidR="008A0F8C" w:rsidRPr="004B2C65">
        <w:rPr>
          <w:rFonts w:asciiTheme="minorEastAsia" w:eastAsiaTheme="minorEastAsia" w:hAnsiTheme="minorEastAsia" w:hint="eastAsia"/>
        </w:rPr>
        <w:t>消防団員自動車運転免許</w:t>
      </w:r>
      <w:r>
        <w:rPr>
          <w:rFonts w:asciiTheme="minorEastAsia" w:eastAsiaTheme="minorEastAsia" w:hAnsiTheme="minorEastAsia" w:hint="eastAsia"/>
        </w:rPr>
        <w:t>等</w:t>
      </w:r>
      <w:r w:rsidR="008A0F8C" w:rsidRPr="004B2C65">
        <w:rPr>
          <w:rFonts w:asciiTheme="minorEastAsia" w:eastAsiaTheme="minorEastAsia" w:hAnsiTheme="minorEastAsia" w:hint="eastAsia"/>
        </w:rPr>
        <w:t>取得費補助金の交付を受けたいので、関係書類を添えて下記のとおり申請します。</w:t>
      </w:r>
      <w:r w:rsidR="00240D09" w:rsidRPr="004B2C65">
        <w:rPr>
          <w:rFonts w:asciiTheme="minorEastAsia" w:eastAsiaTheme="minorEastAsia" w:hAnsiTheme="minorEastAsia" w:hint="eastAsia"/>
        </w:rPr>
        <w:t>また、</w:t>
      </w:r>
      <w:r w:rsidR="00C73397" w:rsidRPr="004B2C65">
        <w:rPr>
          <w:rFonts w:asciiTheme="minorEastAsia" w:eastAsiaTheme="minorEastAsia" w:hAnsiTheme="minorEastAsia" w:hint="eastAsia"/>
        </w:rPr>
        <w:t>補助金対象となる</w:t>
      </w:r>
      <w:r w:rsidR="00240D09" w:rsidRPr="004B2C65">
        <w:rPr>
          <w:rFonts w:asciiTheme="minorEastAsia" w:eastAsiaTheme="minorEastAsia" w:hAnsiTheme="minorEastAsia" w:hint="eastAsia"/>
        </w:rPr>
        <w:t>運転免許</w:t>
      </w:r>
      <w:r w:rsidR="008A0F8C" w:rsidRPr="004B2C65">
        <w:rPr>
          <w:rFonts w:asciiTheme="minorEastAsia" w:eastAsiaTheme="minorEastAsia" w:hAnsiTheme="minorEastAsia" w:hint="eastAsia"/>
        </w:rPr>
        <w:t>取得</w:t>
      </w:r>
      <w:r w:rsidR="00C73397" w:rsidRPr="004B2C65">
        <w:rPr>
          <w:rFonts w:asciiTheme="minorEastAsia" w:eastAsiaTheme="minorEastAsia" w:hAnsiTheme="minorEastAsia" w:hint="eastAsia"/>
        </w:rPr>
        <w:t>の日から</w:t>
      </w:r>
      <w:r>
        <w:rPr>
          <w:rFonts w:asciiTheme="minorEastAsia" w:eastAsiaTheme="minorEastAsia" w:hAnsiTheme="minorEastAsia"/>
        </w:rPr>
        <w:t>5</w:t>
      </w:r>
      <w:r w:rsidR="00C73397" w:rsidRPr="004B2C65">
        <w:rPr>
          <w:rFonts w:asciiTheme="minorEastAsia" w:eastAsiaTheme="minorEastAsia" w:hAnsiTheme="minorEastAsia" w:hint="eastAsia"/>
        </w:rPr>
        <w:t>年以上消防</w:t>
      </w:r>
      <w:r w:rsidR="008A0F8C" w:rsidRPr="004B2C65">
        <w:rPr>
          <w:rFonts w:asciiTheme="minorEastAsia" w:eastAsiaTheme="minorEastAsia" w:hAnsiTheme="minorEastAsia" w:hint="eastAsia"/>
        </w:rPr>
        <w:t>団員として活動すること</w:t>
      </w:r>
      <w:r w:rsidR="00BB3F58" w:rsidRPr="004B2C65">
        <w:rPr>
          <w:rFonts w:asciiTheme="minorEastAsia" w:eastAsiaTheme="minorEastAsia" w:hAnsiTheme="minorEastAsia" w:hint="eastAsia"/>
        </w:rPr>
        <w:t>を</w:t>
      </w:r>
      <w:r w:rsidR="008A0F8C" w:rsidRPr="004B2C65">
        <w:rPr>
          <w:rFonts w:asciiTheme="minorEastAsia" w:eastAsiaTheme="minorEastAsia" w:hAnsiTheme="minorEastAsia" w:hint="eastAsia"/>
        </w:rPr>
        <w:t>誓います。</w:t>
      </w:r>
    </w:p>
    <w:p w:rsidR="008A0F8C" w:rsidRPr="004B2C65" w:rsidRDefault="00563866" w:rsidP="00563866">
      <w:pPr>
        <w:pStyle w:val="a9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記</w:t>
      </w:r>
    </w:p>
    <w:p w:rsidR="008B1CD2" w:rsidRPr="004B2C65" w:rsidRDefault="008A0F8C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１</w:t>
      </w:r>
      <w:r w:rsidR="00470889" w:rsidRPr="004B2C65">
        <w:rPr>
          <w:rFonts w:asciiTheme="minorEastAsia" w:eastAsiaTheme="minorEastAsia" w:hAnsiTheme="minorEastAsia" w:hint="eastAsia"/>
        </w:rPr>
        <w:t xml:space="preserve">　現在、所有している運転免許</w:t>
      </w:r>
      <w:r w:rsidR="008B1CD2" w:rsidRPr="004B2C65">
        <w:rPr>
          <w:rFonts w:asciiTheme="minorEastAsia" w:eastAsiaTheme="minorEastAsia" w:hAnsiTheme="minorEastAsia" w:hint="eastAsia"/>
        </w:rPr>
        <w:t>の種類</w:t>
      </w:r>
      <w:r w:rsidR="00470889" w:rsidRPr="004B2C65">
        <w:rPr>
          <w:rFonts w:asciiTheme="minorEastAsia" w:eastAsiaTheme="minorEastAsia" w:hAnsiTheme="minorEastAsia" w:hint="eastAsia"/>
        </w:rPr>
        <w:t>（該当するものに○印。以下</w:t>
      </w:r>
      <w:r w:rsidR="00541251" w:rsidRPr="004B2C65">
        <w:rPr>
          <w:rFonts w:asciiTheme="minorEastAsia" w:eastAsiaTheme="minorEastAsia" w:hAnsiTheme="minorEastAsia" w:hint="eastAsia"/>
        </w:rPr>
        <w:t>同じ</w:t>
      </w:r>
      <w:r w:rsidR="00470889" w:rsidRPr="004B2C65">
        <w:rPr>
          <w:rFonts w:asciiTheme="minorEastAsia" w:eastAsiaTheme="minorEastAsia" w:hAnsiTheme="minorEastAsia" w:hint="eastAsia"/>
        </w:rPr>
        <w:t>。）</w:t>
      </w:r>
    </w:p>
    <w:p w:rsidR="00470889" w:rsidRPr="004B2C65" w:rsidRDefault="00470889" w:rsidP="00001CDC">
      <w:pPr>
        <w:ind w:left="453" w:hangingChars="200" w:hanging="453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　（　　）</w:t>
      </w:r>
      <w:r w:rsidR="008B1CD2" w:rsidRPr="004B2C65">
        <w:rPr>
          <w:rFonts w:asciiTheme="minorEastAsia" w:eastAsiaTheme="minorEastAsia" w:hAnsiTheme="minorEastAsia" w:hint="eastAsia"/>
        </w:rPr>
        <w:t>普通自動車</w:t>
      </w:r>
      <w:r w:rsidR="008B1CD2" w:rsidRPr="004B2C65">
        <w:rPr>
          <w:rFonts w:asciiTheme="minorEastAsia" w:eastAsiaTheme="minorEastAsia" w:hAnsiTheme="minorEastAsia"/>
        </w:rPr>
        <w:t>AT</w:t>
      </w:r>
      <w:r w:rsidRPr="004B2C65">
        <w:rPr>
          <w:rFonts w:asciiTheme="minorEastAsia" w:eastAsiaTheme="minorEastAsia" w:hAnsiTheme="minorEastAsia" w:hint="eastAsia"/>
        </w:rPr>
        <w:t>限定運転免許</w:t>
      </w:r>
    </w:p>
    <w:p w:rsidR="00470889" w:rsidRPr="004B2C65" w:rsidRDefault="00470889" w:rsidP="00001CDC">
      <w:pPr>
        <w:ind w:left="453" w:hangingChars="200" w:hanging="453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　（　　）普通自動車運転免許</w:t>
      </w:r>
      <w:r w:rsidR="00001CDC" w:rsidRPr="004B2C65">
        <w:rPr>
          <w:rFonts w:asciiTheme="minorEastAsia" w:eastAsiaTheme="minorEastAsia" w:hAnsiTheme="minorEastAsia" w:hint="eastAsia"/>
        </w:rPr>
        <w:t>（車両総重量</w:t>
      </w:r>
      <w:r w:rsidR="00663090">
        <w:rPr>
          <w:rFonts w:asciiTheme="minorEastAsia" w:eastAsiaTheme="minorEastAsia" w:hAnsiTheme="minorEastAsia" w:hint="eastAsia"/>
        </w:rPr>
        <w:t xml:space="preserve">　　</w:t>
      </w:r>
      <w:r w:rsidR="00FD3529" w:rsidRPr="004B2C65">
        <w:rPr>
          <w:rFonts w:asciiTheme="minorEastAsia" w:eastAsiaTheme="minorEastAsia" w:hAnsiTheme="minorEastAsia" w:hint="eastAsia"/>
        </w:rPr>
        <w:t>ｔ</w:t>
      </w:r>
      <w:r w:rsidR="00240D09" w:rsidRPr="004B2C65">
        <w:rPr>
          <w:rFonts w:asciiTheme="minorEastAsia" w:eastAsiaTheme="minorEastAsia" w:hAnsiTheme="minorEastAsia" w:hint="eastAsia"/>
        </w:rPr>
        <w:t>未満</w:t>
      </w:r>
      <w:r w:rsidR="00001CDC" w:rsidRPr="004B2C65">
        <w:rPr>
          <w:rFonts w:asciiTheme="minorEastAsia" w:eastAsiaTheme="minorEastAsia" w:hAnsiTheme="minorEastAsia" w:hint="eastAsia"/>
        </w:rPr>
        <w:t>）</w:t>
      </w:r>
    </w:p>
    <w:p w:rsidR="008B1CD2" w:rsidRPr="004B2C65" w:rsidRDefault="00001CDC" w:rsidP="00001CDC">
      <w:pPr>
        <w:ind w:left="453" w:hangingChars="200" w:hanging="453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　</w:t>
      </w:r>
      <w:r w:rsidR="00470889" w:rsidRPr="004B2C65">
        <w:rPr>
          <w:rFonts w:asciiTheme="minorEastAsia" w:eastAsiaTheme="minorEastAsia" w:hAnsiTheme="minorEastAsia" w:hint="eastAsia"/>
        </w:rPr>
        <w:t>（　　）</w:t>
      </w:r>
      <w:r w:rsidR="008B1CD2" w:rsidRPr="004B2C65">
        <w:rPr>
          <w:rFonts w:asciiTheme="minorEastAsia" w:eastAsiaTheme="minorEastAsia" w:hAnsiTheme="minorEastAsia" w:hint="eastAsia"/>
        </w:rPr>
        <w:t>準中型</w:t>
      </w:r>
      <w:r w:rsidR="00470889" w:rsidRPr="004B2C65">
        <w:rPr>
          <w:rFonts w:asciiTheme="minorEastAsia" w:eastAsiaTheme="minorEastAsia" w:hAnsiTheme="minorEastAsia" w:hint="eastAsia"/>
        </w:rPr>
        <w:t>自動車運転免許</w:t>
      </w:r>
      <w:r w:rsidR="00663090" w:rsidRPr="00663090">
        <w:rPr>
          <w:rFonts w:asciiTheme="minorEastAsia" w:eastAsiaTheme="minorEastAsia" w:hAnsiTheme="minorEastAsia" w:hint="eastAsia"/>
        </w:rPr>
        <w:t>（車両総重量</w:t>
      </w:r>
      <w:r w:rsidR="00663090">
        <w:rPr>
          <w:rFonts w:asciiTheme="minorEastAsia" w:eastAsiaTheme="minorEastAsia" w:hAnsiTheme="minorEastAsia"/>
        </w:rPr>
        <w:t>5</w:t>
      </w:r>
      <w:r w:rsidR="00663090" w:rsidRPr="00663090">
        <w:rPr>
          <w:rFonts w:asciiTheme="minorEastAsia" w:eastAsiaTheme="minorEastAsia" w:hAnsiTheme="minorEastAsia" w:hint="eastAsia"/>
        </w:rPr>
        <w:t>ｔ未満）</w:t>
      </w:r>
    </w:p>
    <w:p w:rsidR="007024AF" w:rsidRPr="004B2C65" w:rsidRDefault="007024AF" w:rsidP="008A0F8C">
      <w:pPr>
        <w:rPr>
          <w:rFonts w:asciiTheme="minorEastAsia" w:eastAsiaTheme="minorEastAsia" w:hAnsiTheme="minorEastAsia"/>
        </w:rPr>
      </w:pPr>
    </w:p>
    <w:p w:rsidR="008A0F8C" w:rsidRPr="004B2C65" w:rsidRDefault="00047095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２</w:t>
      </w:r>
      <w:r w:rsidR="008B1CD2" w:rsidRPr="004B2C65">
        <w:rPr>
          <w:rFonts w:asciiTheme="minorEastAsia" w:eastAsiaTheme="minorEastAsia" w:hAnsiTheme="minorEastAsia" w:hint="eastAsia"/>
        </w:rPr>
        <w:t xml:space="preserve">　</w:t>
      </w:r>
      <w:r w:rsidR="008A0F8C" w:rsidRPr="004B2C65">
        <w:rPr>
          <w:rFonts w:asciiTheme="minorEastAsia" w:eastAsiaTheme="minorEastAsia" w:hAnsiTheme="minorEastAsia" w:hint="eastAsia"/>
        </w:rPr>
        <w:t>取得を希望する自動車運転免許の種類</w:t>
      </w:r>
    </w:p>
    <w:p w:rsidR="008A0F8C" w:rsidRPr="004B2C65" w:rsidRDefault="008A0F8C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　</w:t>
      </w:r>
      <w:r w:rsidR="00470889" w:rsidRPr="004B2C65">
        <w:rPr>
          <w:rFonts w:asciiTheme="minorEastAsia" w:eastAsiaTheme="minorEastAsia" w:hAnsiTheme="minorEastAsia" w:hint="eastAsia"/>
        </w:rPr>
        <w:t>（　　）</w:t>
      </w:r>
      <w:r w:rsidRPr="004B2C65">
        <w:rPr>
          <w:rFonts w:asciiTheme="minorEastAsia" w:eastAsiaTheme="minorEastAsia" w:hAnsiTheme="minorEastAsia"/>
        </w:rPr>
        <w:t>AT</w:t>
      </w:r>
      <w:r w:rsidRPr="004B2C65">
        <w:rPr>
          <w:rFonts w:asciiTheme="minorEastAsia" w:eastAsiaTheme="minorEastAsia" w:hAnsiTheme="minorEastAsia" w:hint="eastAsia"/>
        </w:rPr>
        <w:t xml:space="preserve">限定解除　</w:t>
      </w:r>
      <w:r w:rsidR="00470889" w:rsidRPr="004B2C65">
        <w:rPr>
          <w:rFonts w:asciiTheme="minorEastAsia" w:eastAsiaTheme="minorEastAsia" w:hAnsiTheme="minorEastAsia" w:hint="eastAsia"/>
        </w:rPr>
        <w:t>（　　）</w:t>
      </w:r>
      <w:r w:rsidRPr="004B2C65">
        <w:rPr>
          <w:rFonts w:asciiTheme="minorEastAsia" w:eastAsiaTheme="minorEastAsia" w:hAnsiTheme="minorEastAsia" w:hint="eastAsia"/>
        </w:rPr>
        <w:t>準中型</w:t>
      </w:r>
      <w:r w:rsidR="00470889" w:rsidRPr="004B2C65">
        <w:rPr>
          <w:rFonts w:asciiTheme="minorEastAsia" w:eastAsiaTheme="minorEastAsia" w:hAnsiTheme="minorEastAsia" w:hint="eastAsia"/>
        </w:rPr>
        <w:t>自動車運転</w:t>
      </w:r>
      <w:r w:rsidRPr="004B2C65">
        <w:rPr>
          <w:rFonts w:asciiTheme="minorEastAsia" w:eastAsiaTheme="minorEastAsia" w:hAnsiTheme="minorEastAsia" w:hint="eastAsia"/>
        </w:rPr>
        <w:t>免許</w:t>
      </w:r>
      <w:r w:rsidR="008B1CD2" w:rsidRPr="004B2C65">
        <w:rPr>
          <w:rFonts w:asciiTheme="minorEastAsia" w:eastAsiaTheme="minorEastAsia" w:hAnsiTheme="minorEastAsia" w:hint="eastAsia"/>
        </w:rPr>
        <w:t xml:space="preserve">　</w:t>
      </w:r>
      <w:r w:rsidR="00470889" w:rsidRPr="004B2C65">
        <w:rPr>
          <w:rFonts w:asciiTheme="minorEastAsia" w:eastAsiaTheme="minorEastAsia" w:hAnsiTheme="minorEastAsia" w:hint="eastAsia"/>
        </w:rPr>
        <w:t>（　　）</w:t>
      </w:r>
      <w:r w:rsidR="00663090" w:rsidRPr="00663090">
        <w:rPr>
          <w:rFonts w:asciiTheme="minorEastAsia" w:eastAsiaTheme="minorEastAsia" w:hAnsiTheme="minorEastAsia" w:hint="eastAsia"/>
        </w:rPr>
        <w:t>準中型</w:t>
      </w:r>
      <w:r w:rsidR="00663090" w:rsidRPr="00663090">
        <w:rPr>
          <w:rFonts w:asciiTheme="minorEastAsia" w:eastAsiaTheme="minorEastAsia" w:hAnsiTheme="minorEastAsia"/>
        </w:rPr>
        <w:t>5</w:t>
      </w:r>
      <w:r w:rsidR="00663090" w:rsidRPr="00663090">
        <w:rPr>
          <w:rFonts w:asciiTheme="minorEastAsia" w:eastAsiaTheme="minorEastAsia" w:hAnsiTheme="minorEastAsia" w:hint="eastAsia"/>
        </w:rPr>
        <w:t>トン限定解除</w:t>
      </w:r>
    </w:p>
    <w:p w:rsidR="00470889" w:rsidRPr="004B2C65" w:rsidRDefault="00470889" w:rsidP="008A0F8C">
      <w:pPr>
        <w:rPr>
          <w:rFonts w:asciiTheme="minorEastAsia" w:eastAsiaTheme="minorEastAsia" w:hAnsiTheme="minorEastAsia"/>
        </w:rPr>
      </w:pPr>
    </w:p>
    <w:p w:rsidR="00FD3529" w:rsidRPr="004B2C65" w:rsidRDefault="00047095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３</w:t>
      </w:r>
      <w:r w:rsidR="008B1CD2" w:rsidRPr="004B2C65">
        <w:rPr>
          <w:rFonts w:asciiTheme="minorEastAsia" w:eastAsiaTheme="minorEastAsia" w:hAnsiTheme="minorEastAsia" w:hint="eastAsia"/>
        </w:rPr>
        <w:t xml:space="preserve">　この補助金以外の補助金</w:t>
      </w:r>
      <w:r w:rsidR="00470889" w:rsidRPr="004B2C65">
        <w:rPr>
          <w:rFonts w:asciiTheme="minorEastAsia" w:eastAsiaTheme="minorEastAsia" w:hAnsiTheme="minorEastAsia" w:hint="eastAsia"/>
        </w:rPr>
        <w:t>等</w:t>
      </w:r>
      <w:r w:rsidR="008B1CD2" w:rsidRPr="004B2C65">
        <w:rPr>
          <w:rFonts w:asciiTheme="minorEastAsia" w:eastAsiaTheme="minorEastAsia" w:hAnsiTheme="minorEastAsia" w:hint="eastAsia"/>
        </w:rPr>
        <w:t>の有無</w:t>
      </w:r>
    </w:p>
    <w:p w:rsidR="008B1CD2" w:rsidRPr="004B2C65" w:rsidRDefault="00FD3529" w:rsidP="00010879">
      <w:pPr>
        <w:ind w:firstLineChars="100" w:firstLine="227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（　　）有り（補助金額　　　　　　　円、交付団体等　　</w:t>
      </w:r>
      <w:r w:rsidR="008B1CD2" w:rsidRPr="004B2C65">
        <w:rPr>
          <w:rFonts w:asciiTheme="minorEastAsia" w:eastAsiaTheme="minorEastAsia" w:hAnsiTheme="minorEastAsia" w:hint="eastAsia"/>
        </w:rPr>
        <w:t xml:space="preserve">　　　　　　　　　　）</w:t>
      </w:r>
    </w:p>
    <w:p w:rsidR="008B1CD2" w:rsidRPr="004B2C65" w:rsidRDefault="008B1CD2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　</w:t>
      </w:r>
      <w:r w:rsidR="00FD3529" w:rsidRPr="004B2C65">
        <w:rPr>
          <w:rFonts w:asciiTheme="minorEastAsia" w:eastAsiaTheme="minorEastAsia" w:hAnsiTheme="minorEastAsia" w:hint="eastAsia"/>
        </w:rPr>
        <w:t>（　　）</w:t>
      </w:r>
      <w:r w:rsidRPr="004B2C65">
        <w:rPr>
          <w:rFonts w:asciiTheme="minorEastAsia" w:eastAsiaTheme="minorEastAsia" w:hAnsiTheme="minorEastAsia" w:hint="eastAsia"/>
        </w:rPr>
        <w:t>無し</w:t>
      </w:r>
    </w:p>
    <w:p w:rsidR="00563866" w:rsidRPr="004B2C65" w:rsidRDefault="00563866" w:rsidP="008A0F8C">
      <w:pPr>
        <w:rPr>
          <w:rFonts w:asciiTheme="minorEastAsia" w:eastAsiaTheme="minorEastAsia" w:hAnsiTheme="minorEastAsia"/>
        </w:rPr>
      </w:pPr>
    </w:p>
    <w:p w:rsidR="008B1CD2" w:rsidRPr="004B2C65" w:rsidRDefault="00047095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４</w:t>
      </w:r>
      <w:r w:rsidR="008B1CD2" w:rsidRPr="004B2C65">
        <w:rPr>
          <w:rFonts w:asciiTheme="minorEastAsia" w:eastAsiaTheme="minorEastAsia" w:hAnsiTheme="minorEastAsia" w:hint="eastAsia"/>
        </w:rPr>
        <w:t xml:space="preserve">　</w:t>
      </w:r>
      <w:r w:rsidR="00F42648" w:rsidRPr="004B2C65">
        <w:rPr>
          <w:rFonts w:asciiTheme="minorEastAsia" w:eastAsiaTheme="minorEastAsia" w:hAnsiTheme="minorEastAsia" w:hint="eastAsia"/>
        </w:rPr>
        <w:t>自動車</w:t>
      </w:r>
      <w:r w:rsidR="008B1CD2" w:rsidRPr="004B2C65">
        <w:rPr>
          <w:rFonts w:asciiTheme="minorEastAsia" w:eastAsiaTheme="minorEastAsia" w:hAnsiTheme="minorEastAsia" w:hint="eastAsia"/>
        </w:rPr>
        <w:t>運転免許取得経費</w:t>
      </w:r>
      <w:r w:rsidR="00AB065D" w:rsidRPr="004B2C65">
        <w:rPr>
          <w:rFonts w:asciiTheme="minorEastAsia" w:eastAsiaTheme="minorEastAsia" w:hAnsiTheme="minorEastAsia" w:hint="eastAsia"/>
        </w:rPr>
        <w:t>（</w:t>
      </w:r>
      <w:r w:rsidR="007024AF" w:rsidRPr="004B2C65">
        <w:rPr>
          <w:rFonts w:asciiTheme="minorEastAsia" w:eastAsiaTheme="minorEastAsia" w:hAnsiTheme="minorEastAsia" w:hint="eastAsia"/>
        </w:rPr>
        <w:t>規定時限内</w:t>
      </w:r>
      <w:r w:rsidR="00AB065D" w:rsidRPr="004B2C65">
        <w:rPr>
          <w:rFonts w:asciiTheme="minorEastAsia" w:eastAsiaTheme="minorEastAsia" w:hAnsiTheme="minorEastAsia" w:hint="eastAsia"/>
        </w:rPr>
        <w:t>）</w:t>
      </w:r>
      <w:r w:rsidR="008B1CD2" w:rsidRPr="004B2C65">
        <w:rPr>
          <w:rFonts w:asciiTheme="minorEastAsia" w:eastAsiaTheme="minorEastAsia" w:hAnsiTheme="minorEastAsia" w:hint="eastAsia"/>
        </w:rPr>
        <w:t xml:space="preserve">　</w:t>
      </w:r>
      <w:r w:rsidR="00AB065D" w:rsidRPr="004B2C65">
        <w:rPr>
          <w:rFonts w:asciiTheme="minorEastAsia" w:eastAsiaTheme="minorEastAsia" w:hAnsiTheme="minorEastAsia" w:hint="eastAsia"/>
        </w:rPr>
        <w:t xml:space="preserve">　　　　</w:t>
      </w:r>
      <w:r w:rsidR="008B1CD2" w:rsidRPr="004B2C65">
        <w:rPr>
          <w:rFonts w:asciiTheme="minorEastAsia" w:eastAsiaTheme="minorEastAsia" w:hAnsiTheme="minorEastAsia" w:hint="eastAsia"/>
        </w:rPr>
        <w:t xml:space="preserve">　　　　　　　</w:t>
      </w:r>
      <w:r w:rsidR="00AB065D" w:rsidRPr="004B2C65">
        <w:rPr>
          <w:rFonts w:asciiTheme="minorEastAsia" w:eastAsiaTheme="minorEastAsia" w:hAnsiTheme="minorEastAsia" w:hint="eastAsia"/>
        </w:rPr>
        <w:t xml:space="preserve">　　　　　</w:t>
      </w:r>
      <w:r w:rsidR="008B1CD2" w:rsidRPr="004B2C65">
        <w:rPr>
          <w:rFonts w:asciiTheme="minorEastAsia" w:eastAsiaTheme="minorEastAsia" w:hAnsiTheme="minorEastAsia" w:hint="eastAsia"/>
        </w:rPr>
        <w:t xml:space="preserve">　円</w:t>
      </w:r>
    </w:p>
    <w:p w:rsidR="008B1CD2" w:rsidRPr="004B2C65" w:rsidRDefault="00AB065D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 xml:space="preserve">　（</w:t>
      </w:r>
      <w:r w:rsidR="008B1CD2" w:rsidRPr="004B2C65">
        <w:rPr>
          <w:rFonts w:asciiTheme="minorEastAsia" w:eastAsiaTheme="minorEastAsia" w:hAnsiTheme="minorEastAsia" w:hint="eastAsia"/>
        </w:rPr>
        <w:t>教習所</w:t>
      </w:r>
      <w:r w:rsidR="00603DCF" w:rsidRPr="004B2C65">
        <w:rPr>
          <w:rFonts w:asciiTheme="minorEastAsia" w:eastAsiaTheme="minorEastAsia" w:hAnsiTheme="minorEastAsia" w:hint="eastAsia"/>
        </w:rPr>
        <w:t xml:space="preserve">名称　　　　　　　　　　　　　　　　　　　　</w:t>
      </w:r>
      <w:r w:rsidRPr="004B2C65">
        <w:rPr>
          <w:rFonts w:asciiTheme="minorEastAsia" w:eastAsiaTheme="minorEastAsia" w:hAnsiTheme="minorEastAsia" w:hint="eastAsia"/>
        </w:rPr>
        <w:t xml:space="preserve">　　</w:t>
      </w:r>
      <w:r w:rsidR="00603DCF" w:rsidRPr="004B2C65">
        <w:rPr>
          <w:rFonts w:asciiTheme="minorEastAsia" w:eastAsiaTheme="minorEastAsia" w:hAnsiTheme="minorEastAsia" w:hint="eastAsia"/>
        </w:rPr>
        <w:t xml:space="preserve">　　　　　　　　　）</w:t>
      </w:r>
    </w:p>
    <w:p w:rsidR="00563866" w:rsidRPr="004B2C65" w:rsidRDefault="00563866" w:rsidP="008A0F8C">
      <w:pPr>
        <w:rPr>
          <w:rFonts w:asciiTheme="minorEastAsia" w:eastAsiaTheme="minorEastAsia" w:hAnsiTheme="minorEastAsia"/>
        </w:rPr>
      </w:pPr>
    </w:p>
    <w:p w:rsidR="00603DCF" w:rsidRPr="004B2C65" w:rsidRDefault="00047095" w:rsidP="008A0F8C">
      <w:pPr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５</w:t>
      </w:r>
      <w:r w:rsidR="007024AF" w:rsidRPr="004B2C65">
        <w:rPr>
          <w:rFonts w:asciiTheme="minorEastAsia" w:eastAsiaTheme="minorEastAsia" w:hAnsiTheme="minorEastAsia" w:hint="eastAsia"/>
        </w:rPr>
        <w:t xml:space="preserve">　補助金額</w:t>
      </w:r>
      <w:r w:rsidR="00603DCF" w:rsidRPr="004B2C65">
        <w:rPr>
          <w:rFonts w:asciiTheme="minorEastAsia" w:eastAsiaTheme="minorEastAsia" w:hAnsiTheme="minorEastAsia" w:hint="eastAsia"/>
        </w:rPr>
        <w:t>（</w:t>
      </w:r>
      <w:r w:rsidR="00F42648" w:rsidRPr="004B2C65">
        <w:rPr>
          <w:rFonts w:asciiTheme="minorEastAsia" w:eastAsiaTheme="minorEastAsia" w:hAnsiTheme="minorEastAsia" w:hint="eastAsia"/>
        </w:rPr>
        <w:t>自動車</w:t>
      </w:r>
      <w:r w:rsidR="00AB065D" w:rsidRPr="004B2C65">
        <w:rPr>
          <w:rFonts w:asciiTheme="minorEastAsia" w:eastAsiaTheme="minorEastAsia" w:hAnsiTheme="minorEastAsia" w:hint="eastAsia"/>
        </w:rPr>
        <w:t>運転免許</w:t>
      </w:r>
      <w:r w:rsidR="00603DCF" w:rsidRPr="004B2C65">
        <w:rPr>
          <w:rFonts w:asciiTheme="minorEastAsia" w:eastAsiaTheme="minorEastAsia" w:hAnsiTheme="minorEastAsia" w:hint="eastAsia"/>
        </w:rPr>
        <w:t>取得経費</w:t>
      </w:r>
      <w:r w:rsidR="00AB065D" w:rsidRPr="004B2C65">
        <w:rPr>
          <w:rFonts w:asciiTheme="minorEastAsia" w:eastAsiaTheme="minorEastAsia" w:hAnsiTheme="minorEastAsia"/>
        </w:rPr>
        <w:t xml:space="preserve"> </w:t>
      </w:r>
      <w:r w:rsidR="00AB065D" w:rsidRPr="004B2C65">
        <w:rPr>
          <w:rFonts w:asciiTheme="minorEastAsia" w:eastAsiaTheme="minorEastAsia" w:hAnsiTheme="minorEastAsia" w:hint="eastAsia"/>
        </w:rPr>
        <w:t>－</w:t>
      </w:r>
      <w:r w:rsidR="00AB065D" w:rsidRPr="004B2C65">
        <w:rPr>
          <w:rFonts w:asciiTheme="minorEastAsia" w:eastAsiaTheme="minorEastAsia" w:hAnsiTheme="minorEastAsia"/>
        </w:rPr>
        <w:t xml:space="preserve"> </w:t>
      </w:r>
      <w:r w:rsidR="00326943" w:rsidRPr="004B2C65">
        <w:rPr>
          <w:rFonts w:asciiTheme="minorEastAsia" w:eastAsiaTheme="minorEastAsia" w:hAnsiTheme="minorEastAsia" w:hint="eastAsia"/>
        </w:rPr>
        <w:t>他の補助金</w:t>
      </w:r>
      <w:r w:rsidR="00AB065D" w:rsidRPr="004B2C65">
        <w:rPr>
          <w:rFonts w:asciiTheme="minorEastAsia" w:eastAsiaTheme="minorEastAsia" w:hAnsiTheme="minorEastAsia" w:hint="eastAsia"/>
        </w:rPr>
        <w:t>等</w:t>
      </w:r>
      <w:r w:rsidR="00A57BBA" w:rsidRPr="004B2C65">
        <w:rPr>
          <w:rFonts w:asciiTheme="minorEastAsia" w:eastAsiaTheme="minorEastAsia" w:hAnsiTheme="minorEastAsia" w:hint="eastAsia"/>
        </w:rPr>
        <w:t>）</w:t>
      </w:r>
      <w:r w:rsidR="007024AF" w:rsidRPr="004B2C65">
        <w:rPr>
          <w:rFonts w:asciiTheme="minorEastAsia" w:eastAsiaTheme="minorEastAsia" w:hAnsiTheme="minorEastAsia" w:hint="eastAsia"/>
        </w:rPr>
        <w:t xml:space="preserve">　　　　　　　　　　　円</w:t>
      </w:r>
    </w:p>
    <w:p w:rsidR="00563866" w:rsidRPr="004B2C65" w:rsidRDefault="00563866" w:rsidP="008A0F8C">
      <w:pPr>
        <w:rPr>
          <w:rFonts w:asciiTheme="minorEastAsia" w:eastAsiaTheme="minorEastAsia" w:hAnsiTheme="minorEastAsia"/>
        </w:rPr>
      </w:pPr>
    </w:p>
    <w:p w:rsidR="00D42D87" w:rsidRDefault="00D42D87" w:rsidP="00B454B6">
      <w:pPr>
        <w:ind w:firstLineChars="100" w:firstLine="227"/>
        <w:rPr>
          <w:rFonts w:asciiTheme="minorEastAsia" w:eastAsiaTheme="minorEastAsia" w:hAnsiTheme="minorEastAsia"/>
        </w:rPr>
      </w:pPr>
    </w:p>
    <w:p w:rsidR="00D42D87" w:rsidRDefault="00D42D87" w:rsidP="00B454B6">
      <w:pPr>
        <w:ind w:firstLineChars="100" w:firstLine="227"/>
        <w:rPr>
          <w:rFonts w:asciiTheme="minorEastAsia" w:eastAsiaTheme="minorEastAsia" w:hAnsiTheme="minorEastAsia"/>
        </w:rPr>
      </w:pPr>
    </w:p>
    <w:p w:rsidR="00603DCF" w:rsidRDefault="00B454B6" w:rsidP="00B454B6">
      <w:pPr>
        <w:ind w:firstLineChars="100" w:firstLine="227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上記のとおり、</w:t>
      </w:r>
      <w:r w:rsidR="001E41A4" w:rsidRPr="004B2C65">
        <w:rPr>
          <w:rFonts w:asciiTheme="minorEastAsia" w:eastAsiaTheme="minorEastAsia" w:hAnsiTheme="minorEastAsia" w:hint="eastAsia"/>
        </w:rPr>
        <w:t>所属団員が補助金申請することを推薦します。</w:t>
      </w:r>
    </w:p>
    <w:p w:rsidR="00663090" w:rsidRDefault="00663090" w:rsidP="00133661">
      <w:pPr>
        <w:wordWrap w:val="0"/>
        <w:ind w:firstLineChars="100" w:firstLine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宇美町消防団団長　　　　　　　　　</w:t>
      </w:r>
      <w:r w:rsidR="00133661">
        <w:rPr>
          <w:rFonts w:asciiTheme="minorEastAsia" w:eastAsiaTheme="minorEastAsia" w:hAnsiTheme="minorEastAsia" w:hint="eastAsia"/>
        </w:rPr>
        <w:t xml:space="preserve">　</w:t>
      </w:r>
    </w:p>
    <w:p w:rsidR="00D42D87" w:rsidRPr="004B2C65" w:rsidRDefault="00D42D87" w:rsidP="00663090">
      <w:pPr>
        <w:ind w:firstLineChars="100" w:firstLine="227"/>
        <w:jc w:val="right"/>
        <w:rPr>
          <w:rFonts w:asciiTheme="minorEastAsia" w:eastAsiaTheme="minorEastAsia" w:hAnsiTheme="minorEastAsia"/>
        </w:rPr>
      </w:pPr>
    </w:p>
    <w:p w:rsidR="00603DCF" w:rsidRPr="004B2C65" w:rsidRDefault="00663090" w:rsidP="00663090">
      <w:pPr>
        <w:ind w:right="181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美</w:t>
      </w:r>
      <w:r w:rsidR="007024AF" w:rsidRPr="004B2C65">
        <w:rPr>
          <w:rFonts w:asciiTheme="minorEastAsia" w:eastAsiaTheme="minorEastAsia" w:hAnsiTheme="minorEastAsia" w:hint="eastAsia"/>
        </w:rPr>
        <w:t xml:space="preserve">町消防団　　</w:t>
      </w:r>
      <w:r w:rsidR="00603DCF" w:rsidRPr="004B2C65">
        <w:rPr>
          <w:rFonts w:asciiTheme="minorEastAsia" w:eastAsiaTheme="minorEastAsia" w:hAnsiTheme="minorEastAsia" w:hint="eastAsia"/>
        </w:rPr>
        <w:t>分団</w:t>
      </w:r>
    </w:p>
    <w:p w:rsidR="00603DCF" w:rsidRPr="004B2C65" w:rsidRDefault="00663090" w:rsidP="0013366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分団長　　　　　　　　　</w:t>
      </w:r>
      <w:r w:rsidR="00133661">
        <w:rPr>
          <w:rFonts w:asciiTheme="minorEastAsia" w:eastAsiaTheme="minorEastAsia" w:hAnsiTheme="minorEastAsia" w:hint="eastAsia"/>
        </w:rPr>
        <w:t xml:space="preserve">　</w:t>
      </w:r>
    </w:p>
    <w:p w:rsidR="00D42D87" w:rsidRDefault="00D42D87" w:rsidP="00603DCF">
      <w:pPr>
        <w:ind w:right="908"/>
        <w:rPr>
          <w:rFonts w:asciiTheme="minorEastAsia" w:eastAsiaTheme="minorEastAsia" w:hAnsiTheme="minorEastAsia"/>
        </w:rPr>
      </w:pPr>
    </w:p>
    <w:p w:rsidR="00D42D87" w:rsidRDefault="00D42D87" w:rsidP="00603DCF">
      <w:pPr>
        <w:ind w:right="908"/>
        <w:rPr>
          <w:rFonts w:asciiTheme="minorEastAsia" w:eastAsiaTheme="minorEastAsia" w:hAnsiTheme="minorEastAsia"/>
        </w:rPr>
      </w:pPr>
    </w:p>
    <w:p w:rsidR="00D42D87" w:rsidRDefault="00D42D87" w:rsidP="00603DCF">
      <w:pPr>
        <w:ind w:right="908"/>
        <w:rPr>
          <w:rFonts w:asciiTheme="minorEastAsia" w:eastAsiaTheme="minorEastAsia" w:hAnsiTheme="minorEastAsia"/>
        </w:rPr>
      </w:pPr>
    </w:p>
    <w:p w:rsidR="00603DCF" w:rsidRPr="004B2C65" w:rsidRDefault="00603DCF" w:rsidP="00603DCF">
      <w:pPr>
        <w:ind w:right="908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 w:hint="eastAsia"/>
        </w:rPr>
        <w:t>（添付書類）</w:t>
      </w:r>
    </w:p>
    <w:p w:rsidR="00603DCF" w:rsidRPr="004B2C65" w:rsidRDefault="00541251" w:rsidP="00010879">
      <w:pPr>
        <w:ind w:right="908" w:firstLineChars="100" w:firstLine="227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/>
        </w:rPr>
        <w:t>(1)</w:t>
      </w:r>
      <w:r w:rsidRPr="004B2C65">
        <w:rPr>
          <w:rFonts w:asciiTheme="minorEastAsia" w:eastAsiaTheme="minorEastAsia" w:hAnsiTheme="minorEastAsia" w:hint="eastAsia"/>
        </w:rPr>
        <w:t xml:space="preserve">　</w:t>
      </w:r>
      <w:r w:rsidR="00F42648" w:rsidRPr="004B2C65">
        <w:rPr>
          <w:rFonts w:asciiTheme="minorEastAsia" w:eastAsiaTheme="minorEastAsia" w:hAnsiTheme="minorEastAsia" w:hint="eastAsia"/>
        </w:rPr>
        <w:t>申請時の</w:t>
      </w:r>
      <w:r w:rsidR="008955E2" w:rsidRPr="004B2C65">
        <w:rPr>
          <w:rFonts w:asciiTheme="minorEastAsia" w:eastAsiaTheme="minorEastAsia" w:hAnsiTheme="minorEastAsia" w:hint="eastAsia"/>
        </w:rPr>
        <w:t>運転免許証の写し</w:t>
      </w:r>
    </w:p>
    <w:p w:rsidR="00603DCF" w:rsidRDefault="00541251" w:rsidP="00010879">
      <w:pPr>
        <w:ind w:right="908" w:firstLineChars="100" w:firstLine="227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/>
        </w:rPr>
        <w:t>(2)</w:t>
      </w:r>
      <w:r w:rsidRPr="004B2C65">
        <w:rPr>
          <w:rFonts w:asciiTheme="minorEastAsia" w:eastAsiaTheme="minorEastAsia" w:hAnsiTheme="minorEastAsia" w:hint="eastAsia"/>
        </w:rPr>
        <w:t xml:space="preserve">　</w:t>
      </w:r>
      <w:r w:rsidR="001E41A4" w:rsidRPr="004B2C65">
        <w:rPr>
          <w:rFonts w:asciiTheme="minorEastAsia" w:eastAsiaTheme="minorEastAsia" w:hAnsiTheme="minorEastAsia" w:hint="eastAsia"/>
        </w:rPr>
        <w:t>教習所</w:t>
      </w:r>
      <w:r w:rsidR="00603DCF" w:rsidRPr="004B2C65">
        <w:rPr>
          <w:rFonts w:asciiTheme="minorEastAsia" w:eastAsiaTheme="minorEastAsia" w:hAnsiTheme="minorEastAsia" w:hint="eastAsia"/>
        </w:rPr>
        <w:t>の</w:t>
      </w:r>
      <w:r w:rsidR="001E41A4" w:rsidRPr="004B2C65">
        <w:rPr>
          <w:rFonts w:asciiTheme="minorEastAsia" w:eastAsiaTheme="minorEastAsia" w:hAnsiTheme="minorEastAsia" w:hint="eastAsia"/>
        </w:rPr>
        <w:t>自動車運転免許取得に要する経費の見積書</w:t>
      </w:r>
    </w:p>
    <w:p w:rsidR="00D42D87" w:rsidRPr="00D42D87" w:rsidRDefault="00D42D87" w:rsidP="00010879">
      <w:pPr>
        <w:ind w:right="908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3)</w:t>
      </w:r>
      <w:r>
        <w:rPr>
          <w:rFonts w:asciiTheme="minorEastAsia" w:eastAsiaTheme="minorEastAsia" w:hAnsiTheme="minorEastAsia" w:hint="eastAsia"/>
        </w:rPr>
        <w:t xml:space="preserve">　</w:t>
      </w:r>
      <w:r w:rsidRPr="00D42D87">
        <w:rPr>
          <w:rFonts w:asciiTheme="minorEastAsia" w:eastAsiaTheme="minorEastAsia" w:hAnsiTheme="minorEastAsia" w:hint="eastAsia"/>
        </w:rPr>
        <w:t>町税の滞納がないことの証明書（申請日前</w:t>
      </w:r>
      <w:r w:rsidRPr="00D42D87">
        <w:rPr>
          <w:rFonts w:asciiTheme="minorEastAsia" w:eastAsiaTheme="minorEastAsia" w:hAnsiTheme="minorEastAsia"/>
        </w:rPr>
        <w:t>30</w:t>
      </w:r>
      <w:r w:rsidRPr="00D42D87">
        <w:rPr>
          <w:rFonts w:asciiTheme="minorEastAsia" w:eastAsiaTheme="minorEastAsia" w:hAnsiTheme="minorEastAsia" w:hint="eastAsia"/>
        </w:rPr>
        <w:t>日以内に交付を受けたもの）</w:t>
      </w:r>
    </w:p>
    <w:p w:rsidR="00E57B84" w:rsidRPr="004B2C65" w:rsidRDefault="00541251" w:rsidP="00010879">
      <w:pPr>
        <w:ind w:right="908" w:firstLineChars="100" w:firstLine="227"/>
        <w:rPr>
          <w:rFonts w:asciiTheme="minorEastAsia" w:eastAsiaTheme="minorEastAsia" w:hAnsiTheme="minorEastAsia"/>
        </w:rPr>
      </w:pPr>
      <w:r w:rsidRPr="004B2C65">
        <w:rPr>
          <w:rFonts w:asciiTheme="minorEastAsia" w:eastAsiaTheme="minorEastAsia" w:hAnsiTheme="minorEastAsia"/>
        </w:rPr>
        <w:t>(</w:t>
      </w:r>
      <w:r w:rsidR="00D42D87">
        <w:rPr>
          <w:rFonts w:asciiTheme="minorEastAsia" w:eastAsiaTheme="minorEastAsia" w:hAnsiTheme="minorEastAsia"/>
        </w:rPr>
        <w:t>4</w:t>
      </w:r>
      <w:r w:rsidRPr="004B2C65">
        <w:rPr>
          <w:rFonts w:asciiTheme="minorEastAsia" w:eastAsiaTheme="minorEastAsia" w:hAnsiTheme="minorEastAsia"/>
        </w:rPr>
        <w:t>)</w:t>
      </w:r>
      <w:r w:rsidRPr="004B2C65">
        <w:rPr>
          <w:rFonts w:asciiTheme="minorEastAsia" w:eastAsiaTheme="minorEastAsia" w:hAnsiTheme="minorEastAsia" w:hint="eastAsia"/>
        </w:rPr>
        <w:t xml:space="preserve">　</w:t>
      </w:r>
      <w:r w:rsidR="001E41A4" w:rsidRPr="004B2C65">
        <w:rPr>
          <w:rFonts w:asciiTheme="minorEastAsia" w:eastAsiaTheme="minorEastAsia" w:hAnsiTheme="minorEastAsia" w:hint="eastAsia"/>
        </w:rPr>
        <w:t>その他、町長が必要と認める書類</w:t>
      </w:r>
    </w:p>
    <w:sectPr w:rsidR="00E57B84" w:rsidRPr="004B2C65" w:rsidSect="00E8489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F9" w:rsidRDefault="00EB1EF9" w:rsidP="000C3977">
      <w:r>
        <w:separator/>
      </w:r>
    </w:p>
  </w:endnote>
  <w:endnote w:type="continuationSeparator" w:id="0">
    <w:p w:rsidR="00EB1EF9" w:rsidRDefault="00EB1EF9" w:rsidP="000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F9" w:rsidRDefault="00EB1EF9" w:rsidP="000C3977">
      <w:r>
        <w:separator/>
      </w:r>
    </w:p>
  </w:footnote>
  <w:footnote w:type="continuationSeparator" w:id="0">
    <w:p w:rsidR="00EB1EF9" w:rsidRDefault="00EB1EF9" w:rsidP="000C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7"/>
    <w:rsid w:val="00001CDC"/>
    <w:rsid w:val="00010879"/>
    <w:rsid w:val="00026CC4"/>
    <w:rsid w:val="00027576"/>
    <w:rsid w:val="00031AE7"/>
    <w:rsid w:val="0003286F"/>
    <w:rsid w:val="000371E5"/>
    <w:rsid w:val="00047095"/>
    <w:rsid w:val="0006297E"/>
    <w:rsid w:val="00075DFD"/>
    <w:rsid w:val="00081012"/>
    <w:rsid w:val="00094308"/>
    <w:rsid w:val="000B0F3A"/>
    <w:rsid w:val="000C3977"/>
    <w:rsid w:val="000D0FD8"/>
    <w:rsid w:val="000E3301"/>
    <w:rsid w:val="000F1071"/>
    <w:rsid w:val="000F3114"/>
    <w:rsid w:val="000F3DBA"/>
    <w:rsid w:val="001133F4"/>
    <w:rsid w:val="00127510"/>
    <w:rsid w:val="00133661"/>
    <w:rsid w:val="00133CA8"/>
    <w:rsid w:val="0014369A"/>
    <w:rsid w:val="0016368D"/>
    <w:rsid w:val="001640B2"/>
    <w:rsid w:val="001725D7"/>
    <w:rsid w:val="00186744"/>
    <w:rsid w:val="001A42E9"/>
    <w:rsid w:val="001A446C"/>
    <w:rsid w:val="001A5E56"/>
    <w:rsid w:val="001B3D5F"/>
    <w:rsid w:val="001C0F05"/>
    <w:rsid w:val="001C1B98"/>
    <w:rsid w:val="001E41A4"/>
    <w:rsid w:val="00204416"/>
    <w:rsid w:val="002130E2"/>
    <w:rsid w:val="00223BBA"/>
    <w:rsid w:val="00240D09"/>
    <w:rsid w:val="0024283F"/>
    <w:rsid w:val="002504C7"/>
    <w:rsid w:val="00253523"/>
    <w:rsid w:val="00261CB1"/>
    <w:rsid w:val="00265F3F"/>
    <w:rsid w:val="002E5145"/>
    <w:rsid w:val="002F0170"/>
    <w:rsid w:val="00314013"/>
    <w:rsid w:val="00315AAB"/>
    <w:rsid w:val="00324489"/>
    <w:rsid w:val="00326943"/>
    <w:rsid w:val="003339DB"/>
    <w:rsid w:val="00336AF7"/>
    <w:rsid w:val="003376EB"/>
    <w:rsid w:val="00346179"/>
    <w:rsid w:val="003624BE"/>
    <w:rsid w:val="00364B43"/>
    <w:rsid w:val="00366FC1"/>
    <w:rsid w:val="003733D8"/>
    <w:rsid w:val="00393235"/>
    <w:rsid w:val="003A6407"/>
    <w:rsid w:val="003A7C6D"/>
    <w:rsid w:val="003B48CD"/>
    <w:rsid w:val="003C61F3"/>
    <w:rsid w:val="003C70B9"/>
    <w:rsid w:val="003F2B75"/>
    <w:rsid w:val="00404834"/>
    <w:rsid w:val="00424413"/>
    <w:rsid w:val="00440F39"/>
    <w:rsid w:val="00470889"/>
    <w:rsid w:val="00487D8E"/>
    <w:rsid w:val="00493409"/>
    <w:rsid w:val="0049758B"/>
    <w:rsid w:val="004B2A86"/>
    <w:rsid w:val="004B2C65"/>
    <w:rsid w:val="004D3020"/>
    <w:rsid w:val="004E2BE0"/>
    <w:rsid w:val="005028D7"/>
    <w:rsid w:val="005065DF"/>
    <w:rsid w:val="00533B8F"/>
    <w:rsid w:val="00541251"/>
    <w:rsid w:val="0054705D"/>
    <w:rsid w:val="00563866"/>
    <w:rsid w:val="0057463A"/>
    <w:rsid w:val="00595F3E"/>
    <w:rsid w:val="005A1CC4"/>
    <w:rsid w:val="005A4582"/>
    <w:rsid w:val="005B4F0B"/>
    <w:rsid w:val="005B68C2"/>
    <w:rsid w:val="005C2810"/>
    <w:rsid w:val="005D0EE3"/>
    <w:rsid w:val="005E2B19"/>
    <w:rsid w:val="005E30D7"/>
    <w:rsid w:val="005E560C"/>
    <w:rsid w:val="005F406D"/>
    <w:rsid w:val="00602B7A"/>
    <w:rsid w:val="00603DCF"/>
    <w:rsid w:val="00604007"/>
    <w:rsid w:val="006164D4"/>
    <w:rsid w:val="006226E9"/>
    <w:rsid w:val="006232DD"/>
    <w:rsid w:val="006360E4"/>
    <w:rsid w:val="006464C6"/>
    <w:rsid w:val="006526ED"/>
    <w:rsid w:val="00663090"/>
    <w:rsid w:val="006956BD"/>
    <w:rsid w:val="0069716B"/>
    <w:rsid w:val="006A0602"/>
    <w:rsid w:val="006C0CB4"/>
    <w:rsid w:val="006D767E"/>
    <w:rsid w:val="006F67D1"/>
    <w:rsid w:val="007024AF"/>
    <w:rsid w:val="00723E5E"/>
    <w:rsid w:val="00762827"/>
    <w:rsid w:val="00792C38"/>
    <w:rsid w:val="007C2734"/>
    <w:rsid w:val="007C767F"/>
    <w:rsid w:val="008246D3"/>
    <w:rsid w:val="00837450"/>
    <w:rsid w:val="00863C22"/>
    <w:rsid w:val="00867ABE"/>
    <w:rsid w:val="0087212A"/>
    <w:rsid w:val="008955E2"/>
    <w:rsid w:val="008A0F8C"/>
    <w:rsid w:val="008B1CD2"/>
    <w:rsid w:val="008B3C71"/>
    <w:rsid w:val="008C1634"/>
    <w:rsid w:val="008C3B4A"/>
    <w:rsid w:val="008C43CF"/>
    <w:rsid w:val="008C6CFE"/>
    <w:rsid w:val="008D36CD"/>
    <w:rsid w:val="008F0278"/>
    <w:rsid w:val="00907567"/>
    <w:rsid w:val="00911ABF"/>
    <w:rsid w:val="00923534"/>
    <w:rsid w:val="0093748B"/>
    <w:rsid w:val="00943758"/>
    <w:rsid w:val="00996A63"/>
    <w:rsid w:val="009B32FF"/>
    <w:rsid w:val="009C7B4C"/>
    <w:rsid w:val="009D5C9A"/>
    <w:rsid w:val="009F42BB"/>
    <w:rsid w:val="00A159E9"/>
    <w:rsid w:val="00A236A6"/>
    <w:rsid w:val="00A4498D"/>
    <w:rsid w:val="00A47C57"/>
    <w:rsid w:val="00A57BBA"/>
    <w:rsid w:val="00A6599D"/>
    <w:rsid w:val="00A719BF"/>
    <w:rsid w:val="00A76A77"/>
    <w:rsid w:val="00A830F7"/>
    <w:rsid w:val="00A837B3"/>
    <w:rsid w:val="00A92DE1"/>
    <w:rsid w:val="00AB065D"/>
    <w:rsid w:val="00AD46A1"/>
    <w:rsid w:val="00AE4347"/>
    <w:rsid w:val="00AE54D4"/>
    <w:rsid w:val="00B17D95"/>
    <w:rsid w:val="00B36594"/>
    <w:rsid w:val="00B45388"/>
    <w:rsid w:val="00B454B6"/>
    <w:rsid w:val="00B51409"/>
    <w:rsid w:val="00B55872"/>
    <w:rsid w:val="00B83E6D"/>
    <w:rsid w:val="00BA2BB9"/>
    <w:rsid w:val="00BB3C2A"/>
    <w:rsid w:val="00BB3F58"/>
    <w:rsid w:val="00BB4D2F"/>
    <w:rsid w:val="00BD45C9"/>
    <w:rsid w:val="00BD5BB1"/>
    <w:rsid w:val="00BD6758"/>
    <w:rsid w:val="00BE0B3A"/>
    <w:rsid w:val="00C15DA3"/>
    <w:rsid w:val="00C264F8"/>
    <w:rsid w:val="00C3141F"/>
    <w:rsid w:val="00C64961"/>
    <w:rsid w:val="00C66726"/>
    <w:rsid w:val="00C72596"/>
    <w:rsid w:val="00C73397"/>
    <w:rsid w:val="00C87D08"/>
    <w:rsid w:val="00CB0BD1"/>
    <w:rsid w:val="00CB190E"/>
    <w:rsid w:val="00CD5479"/>
    <w:rsid w:val="00CD77FC"/>
    <w:rsid w:val="00D03BCB"/>
    <w:rsid w:val="00D23C26"/>
    <w:rsid w:val="00D26949"/>
    <w:rsid w:val="00D42D87"/>
    <w:rsid w:val="00D54103"/>
    <w:rsid w:val="00D73271"/>
    <w:rsid w:val="00D73E94"/>
    <w:rsid w:val="00D756CA"/>
    <w:rsid w:val="00D84992"/>
    <w:rsid w:val="00D84CAB"/>
    <w:rsid w:val="00D90112"/>
    <w:rsid w:val="00DC58C1"/>
    <w:rsid w:val="00DD36B5"/>
    <w:rsid w:val="00DD461C"/>
    <w:rsid w:val="00DE4986"/>
    <w:rsid w:val="00DF2106"/>
    <w:rsid w:val="00DF7536"/>
    <w:rsid w:val="00E1275C"/>
    <w:rsid w:val="00E23717"/>
    <w:rsid w:val="00E45ED2"/>
    <w:rsid w:val="00E46A77"/>
    <w:rsid w:val="00E478F2"/>
    <w:rsid w:val="00E516C4"/>
    <w:rsid w:val="00E55471"/>
    <w:rsid w:val="00E57B84"/>
    <w:rsid w:val="00E63F2C"/>
    <w:rsid w:val="00E8489A"/>
    <w:rsid w:val="00E97D2D"/>
    <w:rsid w:val="00EA1ABD"/>
    <w:rsid w:val="00EA6E8E"/>
    <w:rsid w:val="00EB1EF9"/>
    <w:rsid w:val="00EB65FA"/>
    <w:rsid w:val="00EE2A60"/>
    <w:rsid w:val="00EF0237"/>
    <w:rsid w:val="00F41646"/>
    <w:rsid w:val="00F42648"/>
    <w:rsid w:val="00F6172E"/>
    <w:rsid w:val="00F62567"/>
    <w:rsid w:val="00F749A4"/>
    <w:rsid w:val="00F97EF1"/>
    <w:rsid w:val="00FB422E"/>
    <w:rsid w:val="00FB7FCC"/>
    <w:rsid w:val="00FC1CF1"/>
    <w:rsid w:val="00FC54CA"/>
    <w:rsid w:val="00FD3529"/>
    <w:rsid w:val="00FD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424A79-9D1A-4E19-8B20-8CFC309F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007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3977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C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3977"/>
    <w:rPr>
      <w:rFonts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36CD"/>
  </w:style>
  <w:style w:type="character" w:customStyle="1" w:styleId="a8">
    <w:name w:val="日付 (文字)"/>
    <w:basedOn w:val="a0"/>
    <w:link w:val="a7"/>
    <w:uiPriority w:val="99"/>
    <w:semiHidden/>
    <w:locked/>
    <w:rsid w:val="008D36CD"/>
    <w:rPr>
      <w:rFonts w:eastAsia="ＭＳ 明朝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8A0F8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8A0F8C"/>
    <w:rPr>
      <w:rFonts w:eastAsia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8A0F8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8A0F8C"/>
    <w:rPr>
      <w:rFonts w:eastAsia="ＭＳ 明朝" w:cs="Times New Roman"/>
      <w:sz w:val="24"/>
    </w:rPr>
  </w:style>
  <w:style w:type="table" w:styleId="ad">
    <w:name w:val="Table Grid"/>
    <w:basedOn w:val="a1"/>
    <w:uiPriority w:val="39"/>
    <w:rsid w:val="00BE0B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0B3A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E0B3A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010879"/>
    <w:rPr>
      <w:rFonts w:eastAsia="ＭＳ 明朝"/>
      <w:sz w:val="24"/>
      <w:szCs w:val="22"/>
    </w:rPr>
  </w:style>
  <w:style w:type="character" w:customStyle="1" w:styleId="threeindextxt">
    <w:name w:val="three_index_txt"/>
    <w:basedOn w:val="a0"/>
    <w:rsid w:val="00911ABF"/>
    <w:rPr>
      <w:rFonts w:cs="Times New Roman"/>
    </w:rPr>
  </w:style>
  <w:style w:type="character" w:customStyle="1" w:styleId="p">
    <w:name w:val="p"/>
    <w:basedOn w:val="a0"/>
    <w:rsid w:val="000371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4653-75FE-43E6-A351-03FDB4C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7-03-24T04:16:00Z</cp:lastPrinted>
  <dcterms:created xsi:type="dcterms:W3CDTF">2024-12-25T00:40:00Z</dcterms:created>
  <dcterms:modified xsi:type="dcterms:W3CDTF">2024-12-25T00:40:00Z</dcterms:modified>
</cp:coreProperties>
</file>